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09" w:rsidRDefault="00BC7A09" w:rsidP="00BC7A0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مر بن الخطاب رضي الله عنه</w:t>
      </w:r>
    </w:p>
    <w:p w:rsidR="00BC7A09" w:rsidRDefault="00BC7A09" w:rsidP="00BC7A0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BC7A09" w:rsidRDefault="00BC7A09" w:rsidP="00BC7A0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نا أنا نائم، أتيت بقدح لبن، فشربت حتى إني لأرى الري يخرج في أظفاري، ثم أعطيت فضلي عمر بن الخطاب . قالوا : فما أولته يا رسول الله ؟ قال : العلم .</w:t>
      </w:r>
    </w:p>
    <w:p w:rsidR="006D7D8B" w:rsidRPr="00E162BA" w:rsidRDefault="00E162BA" w:rsidP="00E162B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E162BA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C1F71"/>
    <w:rsid w:val="001350A8"/>
    <w:rsid w:val="001658CB"/>
    <w:rsid w:val="001748BC"/>
    <w:rsid w:val="00193021"/>
    <w:rsid w:val="00233F7F"/>
    <w:rsid w:val="00307481"/>
    <w:rsid w:val="003F222E"/>
    <w:rsid w:val="00400FD5"/>
    <w:rsid w:val="00404721"/>
    <w:rsid w:val="00484006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6E24D5"/>
    <w:rsid w:val="00703274"/>
    <w:rsid w:val="007A1C01"/>
    <w:rsid w:val="007B5FE6"/>
    <w:rsid w:val="007D787F"/>
    <w:rsid w:val="00857FED"/>
    <w:rsid w:val="0086239D"/>
    <w:rsid w:val="00896B2D"/>
    <w:rsid w:val="008D11D7"/>
    <w:rsid w:val="008F0610"/>
    <w:rsid w:val="00A72229"/>
    <w:rsid w:val="00B506BF"/>
    <w:rsid w:val="00B609DD"/>
    <w:rsid w:val="00BC168C"/>
    <w:rsid w:val="00BC7A09"/>
    <w:rsid w:val="00C64687"/>
    <w:rsid w:val="00C97AE8"/>
    <w:rsid w:val="00CE39A8"/>
    <w:rsid w:val="00CE7552"/>
    <w:rsid w:val="00D60DF2"/>
    <w:rsid w:val="00D61CF0"/>
    <w:rsid w:val="00D67EB0"/>
    <w:rsid w:val="00E162BA"/>
    <w:rsid w:val="00E313B2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19F6"/>
  <w15:docId w15:val="{2205DDB0-262C-42AD-B642-32DCA27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552E-956A-4160-AACA-02472CA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3-03T08:59:00Z</dcterms:created>
  <dcterms:modified xsi:type="dcterms:W3CDTF">2016-11-25T16:19:00Z</dcterms:modified>
</cp:coreProperties>
</file>